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E1" w:rsidRDefault="000B6E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B6EE1" w:rsidRDefault="000B6E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B6EE1" w:rsidRPr="002142BC" w:rsidRDefault="000B6E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B6EE1" w:rsidRPr="002142BC" w:rsidRDefault="000B6EE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B6EE1" w:rsidRPr="002142BC" w:rsidRDefault="000B6E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B6EE1" w:rsidRPr="002142BC" w:rsidRDefault="000B6E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6EE1" w:rsidRPr="00DD6E95" w:rsidRDefault="000B6EE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D6E95">
        <w:rPr>
          <w:rFonts w:ascii="Times New Roman" w:hAnsi="Times New Roman" w:cs="Times New Roman"/>
          <w:sz w:val="24"/>
          <w:szCs w:val="24"/>
        </w:rPr>
        <w:t xml:space="preserve">O 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D6E95"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DIURZA LEÃO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00.673.008/0001-19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6E9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E95"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CAEE DIURZA LEÃO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6E9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D6E95" w:rsidRPr="00DD6E95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DD6E95">
        <w:rPr>
          <w:rFonts w:ascii="Times New Roman" w:hAnsi="Times New Roman" w:cs="Times New Roman"/>
          <w:sz w:val="24"/>
          <w:szCs w:val="24"/>
        </w:rPr>
        <w:t xml:space="preserve">, </w:t>
      </w:r>
      <w:r w:rsidRPr="00DD6E9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D6E95"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DD6E9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D6E95" w:rsidRPr="00DD6E95">
        <w:rPr>
          <w:rFonts w:ascii="Times New Roman" w:hAnsi="Times New Roman" w:cs="Times New Roman"/>
          <w:b/>
          <w:noProof/>
          <w:sz w:val="24"/>
          <w:szCs w:val="24"/>
        </w:rPr>
        <w:t>DIVINA LUCIANE FEDRIGO</w:t>
      </w:r>
      <w:r w:rsidRPr="00DD6E9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D6E95">
        <w:rPr>
          <w:rFonts w:ascii="Times New Roman" w:hAnsi="Times New Roman" w:cs="Times New Roman"/>
          <w:b/>
          <w:noProof/>
          <w:sz w:val="24"/>
          <w:szCs w:val="24"/>
        </w:rPr>
        <w:t>869.448.941-49</w:t>
      </w:r>
      <w:r w:rsidRPr="00DD6E9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D6E95">
        <w:rPr>
          <w:rFonts w:ascii="Times New Roman" w:hAnsi="Times New Roman" w:cs="Times New Roman"/>
          <w:b/>
          <w:noProof/>
          <w:sz w:val="24"/>
          <w:szCs w:val="24"/>
        </w:rPr>
        <w:t>3614938 - DGPC-GO</w:t>
      </w:r>
      <w:r w:rsidRPr="00DD6E9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A62CA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62CA8">
        <w:rPr>
          <w:rFonts w:ascii="Times New Roman" w:hAnsi="Times New Roman" w:cs="Times New Roman"/>
          <w:b/>
          <w:sz w:val="24"/>
          <w:szCs w:val="24"/>
        </w:rPr>
        <w:t>22</w:t>
      </w:r>
      <w:r w:rsidR="00A62CA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62CA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62CA8">
        <w:rPr>
          <w:rFonts w:ascii="Times New Roman" w:hAnsi="Times New Roman" w:cs="Times New Roman"/>
          <w:sz w:val="24"/>
          <w:szCs w:val="24"/>
        </w:rPr>
        <w:t>de</w:t>
      </w:r>
      <w:r w:rsidR="00A6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A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62CA8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6E9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E95"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A S/Nº VILA JANDIRA</w:t>
      </w:r>
      <w:r w:rsidR="00DD6E95" w:rsidRPr="00DD6E9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D6E95" w:rsidRPr="00DD6E9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DD6E95" w:rsidRPr="00DD6E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6EE1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B6EE1" w:rsidRPr="003F13EE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B6EE1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B6EE1" w:rsidRPr="0081507D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695"/>
        <w:gridCol w:w="1558"/>
        <w:gridCol w:w="1702"/>
        <w:gridCol w:w="1843"/>
        <w:gridCol w:w="2018"/>
      </w:tblGrid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S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,67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6,47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1,53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,00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ÇOS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4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,44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,44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,83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Pr="00592E6D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2,00</w:t>
            </w:r>
          </w:p>
        </w:tc>
      </w:tr>
      <w:tr w:rsidR="00A27CB8" w:rsidRPr="00592E6D" w:rsidTr="00C276A0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CB8" w:rsidRDefault="00A27CB8" w:rsidP="00C2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CB8" w:rsidRPr="00EA7AAE" w:rsidRDefault="00A27CB8" w:rsidP="00C2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17,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B6EE1" w:rsidRDefault="000B6E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6EE1" w:rsidRPr="002142BC" w:rsidRDefault="000B6E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B6EE1" w:rsidRPr="002142BC" w:rsidRDefault="000B6E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B6EE1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B6EE1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B6EE1" w:rsidRPr="00A23C18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6EE1" w:rsidRDefault="000B6E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B6EE1" w:rsidRDefault="000B6E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B6EE1" w:rsidRDefault="000B6EE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B6EE1" w:rsidRDefault="000B6EE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B6EE1" w:rsidRDefault="000B6EE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B6EE1" w:rsidRPr="002142BC" w:rsidRDefault="000B6E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B6EE1" w:rsidRPr="002142BC" w:rsidRDefault="000B6E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B6EE1" w:rsidRPr="002142BC" w:rsidRDefault="000B6E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B6EE1" w:rsidRPr="00D35EFE" w:rsidRDefault="000B6E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6EE1" w:rsidRDefault="000B6EE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B6EE1" w:rsidRDefault="000B6EE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B6EE1" w:rsidRPr="002D3F7C" w:rsidRDefault="000B6EE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B6EE1" w:rsidRPr="00C661C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B6EE1" w:rsidRDefault="000B6E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B6EE1" w:rsidRPr="002142BC" w:rsidRDefault="000B6E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B6EE1" w:rsidRPr="000360DE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B6EE1" w:rsidRPr="0025098A" w:rsidRDefault="000B6EE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B6EE1" w:rsidRPr="002142BC" w:rsidRDefault="000B6EE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B6EE1" w:rsidRPr="00212348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B6EE1" w:rsidRPr="00DA7F8A" w:rsidRDefault="000B6EE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B6EE1" w:rsidRPr="00DA7F8A" w:rsidRDefault="000B6E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B6EE1" w:rsidRPr="00DA7F8A" w:rsidRDefault="000B6E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B6EE1" w:rsidRDefault="000B6E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B6EE1" w:rsidRPr="002142BC" w:rsidRDefault="000B6EE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B6EE1" w:rsidRPr="002142BC" w:rsidRDefault="000B6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B6EE1" w:rsidRPr="002142BC" w:rsidRDefault="000B6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B6EE1" w:rsidRPr="008D05C0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B6EE1" w:rsidRPr="008D05C0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B6EE1" w:rsidRPr="008D05C0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B6EE1" w:rsidRPr="008D05C0" w:rsidRDefault="000B6EE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B6EE1" w:rsidRPr="008D05C0" w:rsidRDefault="000B6E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B6EE1" w:rsidRPr="008D05C0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B6EE1" w:rsidRPr="002142BC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B6EE1" w:rsidRPr="00796030" w:rsidRDefault="000B6EE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B6EE1" w:rsidRPr="002142BC" w:rsidRDefault="000B6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B6EE1" w:rsidRPr="002142BC" w:rsidRDefault="000B6EE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6EE1" w:rsidRPr="002142BC" w:rsidRDefault="000B6EE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B6EE1" w:rsidRDefault="000B6EE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B6EE1" w:rsidRPr="00A94824" w:rsidRDefault="000B6EE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6EE1" w:rsidRPr="0067742C" w:rsidRDefault="000B6EE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B6EE1" w:rsidRDefault="000B6EE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D6E95" w:rsidRPr="00F4765A">
        <w:rPr>
          <w:rFonts w:ascii="Times New Roman" w:hAnsi="Times New Roman" w:cs="Times New Roman"/>
          <w:b/>
          <w:noProof/>
          <w:sz w:val="24"/>
          <w:szCs w:val="24"/>
        </w:rPr>
        <w:t>CAEE DIURZA LE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6E95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A S/Nº VILA JAND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D6E95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B6EE1" w:rsidRPr="00A94824" w:rsidRDefault="000B6EE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EE1" w:rsidRPr="0067742C" w:rsidRDefault="000B6EE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B6EE1" w:rsidRDefault="000B6EE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D6E95" w:rsidRPr="00F476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EE DIURZA LE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6E95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A S/Nº VILA JAND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D6E95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B6EE1" w:rsidRDefault="000B6EE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B6EE1" w:rsidRDefault="000B6E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B6EE1" w:rsidRDefault="000B6EE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EE1" w:rsidRDefault="000B6EE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EE1" w:rsidRPr="0081507D" w:rsidRDefault="000B6EE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B6EE1" w:rsidRPr="002142BC" w:rsidRDefault="000B6E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B6EE1" w:rsidRPr="002142BC" w:rsidRDefault="000B6E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B6EE1" w:rsidRPr="002142BC" w:rsidRDefault="000B6E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B6EE1" w:rsidRPr="00202E28" w:rsidRDefault="000B6E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B6EE1" w:rsidRDefault="000B6EE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B6EE1" w:rsidRDefault="000B6EE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B6EE1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B6EE1" w:rsidRPr="002C2B84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B6EE1" w:rsidRPr="002C2B84" w:rsidRDefault="000B6EE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B6EE1" w:rsidRPr="002C2B84" w:rsidRDefault="000B6EE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B6EE1" w:rsidRPr="002C2B84" w:rsidRDefault="000B6EE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B6EE1" w:rsidRPr="002142BC" w:rsidRDefault="000B6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B6EE1" w:rsidRPr="002142BC" w:rsidRDefault="000B6E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B6EE1" w:rsidRPr="00F67F20" w:rsidRDefault="000B6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B6EE1" w:rsidRPr="002142BC" w:rsidRDefault="000B6EE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B6EE1" w:rsidRDefault="000B6E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B6EE1" w:rsidRPr="005B7D74" w:rsidRDefault="000B6EE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B6EE1" w:rsidRPr="00F74BA1" w:rsidRDefault="000B6EE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D6E95"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="00DD6E95"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62C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62CA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B6EE1" w:rsidRPr="00F74BA1" w:rsidRDefault="000B6EE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EE1" w:rsidRPr="00F74BA1" w:rsidRDefault="00DD6E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VINA LUCIANE FEDRIGO</w:t>
      </w:r>
    </w:p>
    <w:p w:rsidR="000B6EE1" w:rsidRPr="00F74BA1" w:rsidRDefault="000B6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B6EE1" w:rsidRPr="00F74BA1" w:rsidRDefault="000B6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EE1" w:rsidRPr="00F74BA1" w:rsidRDefault="00DD6E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EE DIURZA LEÃO</w:t>
      </w:r>
    </w:p>
    <w:p w:rsidR="000B6EE1" w:rsidRDefault="000B6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B6EE1" w:rsidSect="000B6E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B6EE1" w:rsidRPr="00F74BA1" w:rsidRDefault="000B6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B6EE1" w:rsidRPr="00F74BA1" w:rsidSect="000B6E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E1" w:rsidRDefault="000B6EE1" w:rsidP="004C0DC1">
      <w:pPr>
        <w:spacing w:after="0" w:line="240" w:lineRule="auto"/>
      </w:pPr>
      <w:r>
        <w:separator/>
      </w:r>
    </w:p>
  </w:endnote>
  <w:endnote w:type="continuationSeparator" w:id="0">
    <w:p w:rsidR="000B6EE1" w:rsidRDefault="000B6EE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B6EE1" w:rsidRPr="009A613B" w:rsidRDefault="000B6EE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B6EE1" w:rsidRPr="004667FA" w:rsidRDefault="000B6EE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B6EE1" w:rsidRDefault="000B6EE1" w:rsidP="00882B6E">
    <w:pPr>
      <w:pStyle w:val="Rodap"/>
    </w:pPr>
  </w:p>
  <w:p w:rsidR="000B6EE1" w:rsidRPr="00283531" w:rsidRDefault="000B6EE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E1" w:rsidRDefault="000B6EE1" w:rsidP="004C0DC1">
      <w:pPr>
        <w:spacing w:after="0" w:line="240" w:lineRule="auto"/>
      </w:pPr>
      <w:r>
        <w:separator/>
      </w:r>
    </w:p>
  </w:footnote>
  <w:footnote w:type="continuationSeparator" w:id="0">
    <w:p w:rsidR="000B6EE1" w:rsidRDefault="000B6EE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1" w:rsidRDefault="000B6EE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B6EE1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27CB8"/>
    <w:rsid w:val="00A338FF"/>
    <w:rsid w:val="00A35698"/>
    <w:rsid w:val="00A43820"/>
    <w:rsid w:val="00A610ED"/>
    <w:rsid w:val="00A62CA8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D6E95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B56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2E13-1DBE-4158-BC21-47EB0B8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2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1:40:00Z</dcterms:created>
  <dcterms:modified xsi:type="dcterms:W3CDTF">2017-11-17T13:39:00Z</dcterms:modified>
</cp:coreProperties>
</file>